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入门创意折纸  入门篇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入门创意折纸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11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亲子入门创意折纸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